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及解题指导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成人教育：高等教育-入学考试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25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历史-成人教育：高等教育-入学考试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